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F00F1" w14:textId="77777777" w:rsidR="00BF59BE" w:rsidRDefault="00BF59BE" w:rsidP="00FB49EF">
      <w:pPr>
        <w:jc w:val="center"/>
      </w:pPr>
    </w:p>
    <w:p w14:paraId="79CAAF41" w14:textId="77777777" w:rsidR="009732A4" w:rsidRPr="00907E6C" w:rsidRDefault="009732A4" w:rsidP="009732A4">
      <w:pPr>
        <w:ind w:right="878"/>
        <w:jc w:val="both"/>
        <w:rPr>
          <w:rFonts w:ascii="Arial" w:hAnsi="Arial" w:cs="Arial"/>
          <w:sz w:val="32"/>
          <w:szCs w:val="32"/>
        </w:rPr>
      </w:pPr>
    </w:p>
    <w:p w14:paraId="61CF3B51" w14:textId="77777777" w:rsidR="00907E6C" w:rsidRDefault="00907E6C" w:rsidP="00907E6C">
      <w:pPr>
        <w:pStyle w:val="Yrityksenosoite"/>
        <w:framePr w:w="9795" w:h="1085" w:hRule="exact" w:wrap="around" w:x="1044" w:y="2941"/>
        <w:ind w:right="878"/>
        <w:rPr>
          <w:rFonts w:ascii="Arial" w:hAnsi="Arial" w:cs="Arial"/>
          <w:sz w:val="32"/>
          <w:szCs w:val="32"/>
        </w:rPr>
      </w:pPr>
    </w:p>
    <w:p w14:paraId="662384FD" w14:textId="77777777" w:rsidR="00907E6C" w:rsidRPr="00907E6C" w:rsidRDefault="00907E6C" w:rsidP="00907E6C">
      <w:pPr>
        <w:pStyle w:val="Yrityksenosoite"/>
        <w:framePr w:w="9795" w:h="1085" w:hRule="exact" w:wrap="around" w:x="1044" w:y="2941"/>
        <w:ind w:right="878"/>
        <w:rPr>
          <w:rFonts w:ascii="Arial" w:hAnsi="Arial" w:cs="Arial"/>
          <w:sz w:val="40"/>
          <w:szCs w:val="40"/>
        </w:rPr>
      </w:pPr>
      <w:r w:rsidRPr="00907E6C">
        <w:rPr>
          <w:rFonts w:ascii="Arial" w:hAnsi="Arial" w:cs="Arial"/>
          <w:sz w:val="40"/>
          <w:szCs w:val="40"/>
        </w:rPr>
        <w:t>JL Jalkalistan asennusohje</w:t>
      </w:r>
    </w:p>
    <w:p w14:paraId="7BB1D3B2" w14:textId="77777777" w:rsidR="00907E6C" w:rsidRPr="00907E6C" w:rsidRDefault="00907E6C" w:rsidP="00907E6C">
      <w:pPr>
        <w:pStyle w:val="Yrityksenosoite"/>
        <w:framePr w:w="9795" w:h="1085" w:hRule="exact" w:wrap="around" w:x="1044" w:y="2941"/>
        <w:ind w:right="878"/>
        <w:rPr>
          <w:rFonts w:ascii="Arial" w:hAnsi="Arial" w:cs="Arial"/>
          <w:sz w:val="32"/>
          <w:szCs w:val="32"/>
        </w:rPr>
      </w:pPr>
    </w:p>
    <w:p w14:paraId="6FB23EC1" w14:textId="77777777" w:rsidR="009732A4" w:rsidRPr="00907E6C" w:rsidRDefault="009732A4" w:rsidP="009732A4">
      <w:pPr>
        <w:ind w:right="878"/>
        <w:jc w:val="both"/>
        <w:rPr>
          <w:rFonts w:ascii="Arial" w:hAnsi="Arial" w:cs="Arial"/>
          <w:sz w:val="32"/>
          <w:szCs w:val="32"/>
        </w:rPr>
      </w:pPr>
    </w:p>
    <w:p w14:paraId="6076F85F" w14:textId="77777777" w:rsidR="00907E6C" w:rsidRDefault="00907E6C" w:rsidP="009732A4">
      <w:pPr>
        <w:rPr>
          <w:rFonts w:ascii="Arial" w:hAnsi="Arial" w:cs="Arial"/>
          <w:sz w:val="32"/>
          <w:szCs w:val="32"/>
        </w:rPr>
      </w:pPr>
    </w:p>
    <w:p w14:paraId="14E0F6EC" w14:textId="77777777" w:rsidR="00907E6C" w:rsidRDefault="00907E6C" w:rsidP="009732A4">
      <w:pPr>
        <w:rPr>
          <w:rFonts w:ascii="Arial" w:hAnsi="Arial" w:cs="Arial"/>
          <w:sz w:val="32"/>
          <w:szCs w:val="32"/>
        </w:rPr>
      </w:pPr>
    </w:p>
    <w:p w14:paraId="21420873" w14:textId="77777777" w:rsidR="00907E6C" w:rsidRDefault="00907E6C" w:rsidP="009732A4">
      <w:pPr>
        <w:rPr>
          <w:rFonts w:ascii="Arial" w:hAnsi="Arial" w:cs="Arial"/>
          <w:sz w:val="32"/>
          <w:szCs w:val="32"/>
        </w:rPr>
      </w:pPr>
    </w:p>
    <w:p w14:paraId="3F2B5E23" w14:textId="24A023A9" w:rsidR="009732A4" w:rsidRPr="00907E6C" w:rsidRDefault="007A69F7" w:rsidP="009732A4">
      <w:pPr>
        <w:rPr>
          <w:rFonts w:ascii="Arial" w:hAnsi="Arial" w:cs="Arial"/>
          <w:sz w:val="32"/>
          <w:szCs w:val="32"/>
        </w:rPr>
      </w:pPr>
      <w:r w:rsidRPr="00907E6C">
        <w:rPr>
          <w:rFonts w:ascii="Arial" w:hAnsi="Arial" w:cs="Arial"/>
          <w:sz w:val="32"/>
          <w:szCs w:val="32"/>
        </w:rPr>
        <w:t>Tämä asennusohje koskee Duuri Oy</w:t>
      </w:r>
      <w:r w:rsidR="008B2B15">
        <w:rPr>
          <w:rFonts w:ascii="Arial" w:hAnsi="Arial" w:cs="Arial"/>
          <w:sz w:val="32"/>
          <w:szCs w:val="32"/>
        </w:rPr>
        <w:t>:n</w:t>
      </w:r>
      <w:r w:rsidRPr="00907E6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07E6C">
        <w:rPr>
          <w:rFonts w:ascii="Arial" w:hAnsi="Arial" w:cs="Arial"/>
          <w:sz w:val="32"/>
          <w:szCs w:val="32"/>
        </w:rPr>
        <w:t>Dione</w:t>
      </w:r>
      <w:proofErr w:type="spellEnd"/>
      <w:r w:rsidR="006C442E">
        <w:rPr>
          <w:rFonts w:ascii="Arial" w:hAnsi="Arial" w:cs="Arial"/>
          <w:sz w:val="32"/>
          <w:szCs w:val="32"/>
        </w:rPr>
        <w:t>-</w:t>
      </w:r>
      <w:r w:rsidRPr="00907E6C">
        <w:rPr>
          <w:rFonts w:ascii="Arial" w:hAnsi="Arial" w:cs="Arial"/>
          <w:sz w:val="32"/>
          <w:szCs w:val="32"/>
        </w:rPr>
        <w:t>jalkalistoja JL40, JL60, JL70 ja JL100.</w:t>
      </w:r>
    </w:p>
    <w:p w14:paraId="20602C8F" w14:textId="249A2F2F" w:rsidR="007A69F7" w:rsidRPr="00907E6C" w:rsidRDefault="007A69F7" w:rsidP="009732A4">
      <w:pPr>
        <w:rPr>
          <w:rFonts w:ascii="Arial" w:hAnsi="Arial" w:cs="Arial"/>
          <w:sz w:val="32"/>
          <w:szCs w:val="32"/>
        </w:rPr>
      </w:pPr>
    </w:p>
    <w:p w14:paraId="4A10F19E" w14:textId="6C58CEFF" w:rsidR="007A69F7" w:rsidRPr="00907E6C" w:rsidRDefault="007A69F7" w:rsidP="009732A4">
      <w:pPr>
        <w:rPr>
          <w:rFonts w:ascii="Arial" w:hAnsi="Arial" w:cs="Arial"/>
          <w:sz w:val="32"/>
          <w:szCs w:val="32"/>
        </w:rPr>
      </w:pPr>
    </w:p>
    <w:p w14:paraId="2AC5D2F4" w14:textId="2E84D566" w:rsidR="00907E6C" w:rsidRDefault="007A69F7" w:rsidP="009732A4">
      <w:pPr>
        <w:rPr>
          <w:rFonts w:ascii="Arial" w:hAnsi="Arial" w:cs="Arial"/>
          <w:sz w:val="32"/>
          <w:szCs w:val="32"/>
        </w:rPr>
      </w:pPr>
      <w:r w:rsidRPr="00907E6C">
        <w:rPr>
          <w:rFonts w:ascii="Arial" w:hAnsi="Arial" w:cs="Arial"/>
          <w:sz w:val="32"/>
          <w:szCs w:val="32"/>
        </w:rPr>
        <w:t>Jalkalista kiinnitetään lattianpäällysteen asentamisen jälkeen liimalla seinäpintaan.</w:t>
      </w:r>
      <w:r w:rsidR="006A5E85" w:rsidRPr="00907E6C">
        <w:rPr>
          <w:rFonts w:ascii="Arial" w:hAnsi="Arial" w:cs="Arial"/>
          <w:sz w:val="32"/>
          <w:szCs w:val="32"/>
        </w:rPr>
        <w:t xml:space="preserve"> Lista kiinnitetään kunnostetulle ja puhtaalle alustalle kontaktiliimalla tai listateipillä (JLT35 tai JLT55). </w:t>
      </w:r>
    </w:p>
    <w:p w14:paraId="1CAD071F" w14:textId="6E9A268D" w:rsidR="00907E6C" w:rsidRPr="00907E6C" w:rsidRDefault="006A5E85" w:rsidP="00907E6C">
      <w:pPr>
        <w:rPr>
          <w:rFonts w:ascii="Arial" w:hAnsi="Arial" w:cs="Arial"/>
          <w:sz w:val="32"/>
          <w:szCs w:val="32"/>
        </w:rPr>
      </w:pPr>
      <w:proofErr w:type="spellStart"/>
      <w:r w:rsidRPr="00907E6C">
        <w:rPr>
          <w:rFonts w:ascii="Arial" w:hAnsi="Arial" w:cs="Arial"/>
          <w:sz w:val="32"/>
          <w:szCs w:val="32"/>
        </w:rPr>
        <w:t>Huom</w:t>
      </w:r>
      <w:proofErr w:type="spellEnd"/>
      <w:r w:rsidRPr="00907E6C">
        <w:rPr>
          <w:rFonts w:ascii="Arial" w:hAnsi="Arial" w:cs="Arial"/>
          <w:sz w:val="32"/>
          <w:szCs w:val="32"/>
        </w:rPr>
        <w:t>! Seinässä olevat epäpuhtaudet saattavat vaikuttaa liimauksen pitävyyteen.</w:t>
      </w:r>
    </w:p>
    <w:p w14:paraId="2A28FF49" w14:textId="77777777" w:rsidR="00907E6C" w:rsidRDefault="00907E6C" w:rsidP="00907E6C">
      <w:pPr>
        <w:rPr>
          <w:rFonts w:ascii="Arial" w:hAnsi="Arial" w:cs="Arial"/>
          <w:sz w:val="32"/>
          <w:szCs w:val="32"/>
        </w:rPr>
      </w:pPr>
      <w:r w:rsidRPr="00907E6C">
        <w:rPr>
          <w:rFonts w:ascii="Arial" w:hAnsi="Arial" w:cs="Arial"/>
          <w:sz w:val="32"/>
          <w:szCs w:val="32"/>
        </w:rPr>
        <w:t xml:space="preserve">Haluttaessa asentaa lista nurkan tai kulman yli katkaisematta listaa, voidaan sitä lämmittää muokkauksen helpottamiseksi. Listan lämmittäminen tapahtuu kuumailmapuhaltimella. </w:t>
      </w:r>
    </w:p>
    <w:p w14:paraId="48C568C9" w14:textId="5CC26EFE" w:rsidR="00907E6C" w:rsidRPr="00907E6C" w:rsidRDefault="00907E6C" w:rsidP="00907E6C">
      <w:pPr>
        <w:rPr>
          <w:rFonts w:ascii="Arial" w:hAnsi="Arial" w:cs="Arial"/>
          <w:sz w:val="32"/>
          <w:szCs w:val="32"/>
        </w:rPr>
      </w:pPr>
      <w:r w:rsidRPr="00907E6C">
        <w:rPr>
          <w:rFonts w:ascii="Arial" w:hAnsi="Arial" w:cs="Arial"/>
          <w:sz w:val="32"/>
          <w:szCs w:val="32"/>
        </w:rPr>
        <w:t>Mahdolliset jatkokset tehdään huolellisesti puskusaumaan.</w:t>
      </w:r>
    </w:p>
    <w:p w14:paraId="5851B22C" w14:textId="77777777" w:rsidR="00907E6C" w:rsidRPr="00907E6C" w:rsidRDefault="00907E6C" w:rsidP="00907E6C">
      <w:pPr>
        <w:rPr>
          <w:rFonts w:ascii="Arial" w:hAnsi="Arial" w:cs="Arial"/>
          <w:sz w:val="32"/>
          <w:szCs w:val="32"/>
        </w:rPr>
      </w:pPr>
    </w:p>
    <w:p w14:paraId="352EB5F3" w14:textId="77777777" w:rsidR="00907E6C" w:rsidRDefault="00907E6C" w:rsidP="009732A4"/>
    <w:p w14:paraId="0018497D" w14:textId="77777777" w:rsidR="00907E6C" w:rsidRDefault="00907E6C" w:rsidP="009732A4"/>
    <w:p w14:paraId="1FD9FA33" w14:textId="77777777" w:rsidR="00907E6C" w:rsidRDefault="00907E6C" w:rsidP="009732A4"/>
    <w:p w14:paraId="6DA269BD" w14:textId="77777777" w:rsidR="00907E6C" w:rsidRDefault="00907E6C" w:rsidP="009732A4"/>
    <w:p w14:paraId="01D5FF0B" w14:textId="77777777" w:rsidR="006A5E85" w:rsidRDefault="006A5E85" w:rsidP="009732A4"/>
    <w:p w14:paraId="2021450F" w14:textId="77777777" w:rsidR="009732A4" w:rsidRDefault="009732A4" w:rsidP="009732A4">
      <w:pPr>
        <w:jc w:val="both"/>
        <w:rPr>
          <w:rFonts w:ascii="Arial" w:hAnsi="Arial" w:cs="Arial"/>
          <w:b/>
        </w:rPr>
      </w:pPr>
    </w:p>
    <w:p w14:paraId="3763147C" w14:textId="77777777" w:rsidR="009732A4" w:rsidRDefault="009732A4" w:rsidP="009732A4">
      <w:pPr>
        <w:jc w:val="both"/>
        <w:rPr>
          <w:rFonts w:ascii="Arial" w:hAnsi="Arial" w:cs="Arial"/>
        </w:rPr>
      </w:pPr>
    </w:p>
    <w:p w14:paraId="66D01C06" w14:textId="18751DED" w:rsidR="00BF59BE" w:rsidRDefault="00BF59BE" w:rsidP="00E7031E">
      <w:pPr>
        <w:ind w:left="1304" w:firstLine="1304"/>
      </w:pPr>
    </w:p>
    <w:p w14:paraId="58CFF1B6" w14:textId="77777777" w:rsidR="00BF59BE" w:rsidRPr="001E2FB9" w:rsidRDefault="00BF59BE" w:rsidP="009732A4"/>
    <w:sectPr w:rsidR="00BF59BE" w:rsidRPr="001E2FB9" w:rsidSect="00D4063E">
      <w:headerReference w:type="default" r:id="rId8"/>
      <w:footerReference w:type="default" r:id="rId9"/>
      <w:pgSz w:w="11906" w:h="16838" w:code="9"/>
      <w:pgMar w:top="1418" w:right="1134" w:bottom="249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ADF5D" w14:textId="77777777" w:rsidR="00AE615F" w:rsidRDefault="00AE615F">
      <w:r>
        <w:separator/>
      </w:r>
    </w:p>
  </w:endnote>
  <w:endnote w:type="continuationSeparator" w:id="0">
    <w:p w14:paraId="74AEC35B" w14:textId="77777777" w:rsidR="00AE615F" w:rsidRDefault="00AE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AB43A" w14:textId="77777777" w:rsidR="00BF59BE" w:rsidRDefault="00BF59BE" w:rsidP="00735DC3">
    <w:pPr>
      <w:pStyle w:val="Luettelokappale"/>
      <w:ind w:left="1080"/>
      <w:rPr>
        <w:rFonts w:ascii="Myriad Pro Light" w:hAnsi="Myriad Pro Light"/>
        <w:sz w:val="20"/>
        <w:szCs w:val="20"/>
        <w:lang w:val="nb-NO"/>
      </w:rPr>
    </w:pPr>
    <w:r>
      <w:rPr>
        <w:rFonts w:ascii="Myriad Pro Light" w:hAnsi="Myriad Pro Light"/>
        <w:noProof/>
        <w:sz w:val="20"/>
        <w:szCs w:val="20"/>
        <w:lang w:eastAsia="fi-FI"/>
      </w:rPr>
      <w:drawing>
        <wp:anchor distT="0" distB="0" distL="114300" distR="114300" simplePos="0" relativeHeight="251660800" behindDoc="1" locked="0" layoutInCell="1" allowOverlap="1" wp14:anchorId="39E2657E" wp14:editId="3D5C5A08">
          <wp:simplePos x="0" y="0"/>
          <wp:positionH relativeFrom="column">
            <wp:posOffset>-1584960</wp:posOffset>
          </wp:positionH>
          <wp:positionV relativeFrom="paragraph">
            <wp:posOffset>83820</wp:posOffset>
          </wp:positionV>
          <wp:extent cx="8437245" cy="1028700"/>
          <wp:effectExtent l="19050" t="0" r="1905" b="0"/>
          <wp:wrapNone/>
          <wp:docPr id="2" name="Kuva 2" descr="Dione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one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724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70EC23" w14:textId="77777777" w:rsidR="00BF59BE" w:rsidRDefault="00BF59BE" w:rsidP="006D1C3F">
    <w:pPr>
      <w:pStyle w:val="Luettelokappale"/>
      <w:ind w:left="1077"/>
      <w:rPr>
        <w:rFonts w:ascii="Myriad Pro Light" w:hAnsi="Myriad Pro Light"/>
        <w:sz w:val="20"/>
        <w:szCs w:val="20"/>
        <w:lang w:val="nb-NO"/>
      </w:rPr>
    </w:pPr>
  </w:p>
  <w:p w14:paraId="731FD719" w14:textId="77777777" w:rsidR="00BF59BE" w:rsidRDefault="000129E2" w:rsidP="00613DC5">
    <w:pPr>
      <w:pStyle w:val="Alatunniste"/>
      <w:tabs>
        <w:tab w:val="left" w:pos="1155"/>
      </w:tabs>
      <w:rPr>
        <w:rFonts w:ascii="Myriad Pro Light" w:eastAsia="Calibri" w:hAnsi="Myriad Pro Light"/>
        <w:sz w:val="20"/>
        <w:szCs w:val="20"/>
        <w:lang w:val="nb-NO" w:eastAsia="en-US"/>
      </w:rPr>
    </w:pPr>
    <w:r>
      <w:rPr>
        <w:rFonts w:ascii="Myriad Pro Light" w:hAnsi="Myriad Pro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F6B4C8" wp14:editId="05822843">
              <wp:simplePos x="0" y="0"/>
              <wp:positionH relativeFrom="column">
                <wp:posOffset>-516679</wp:posOffset>
              </wp:positionH>
              <wp:positionV relativeFrom="paragraph">
                <wp:posOffset>202565</wp:posOffset>
              </wp:positionV>
              <wp:extent cx="5989320" cy="419100"/>
              <wp:effectExtent l="381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932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F5061" w14:textId="77777777" w:rsidR="00BF59BE" w:rsidRDefault="00BF59BE" w:rsidP="00FB7C6E">
                          <w:pPr>
                            <w:pStyle w:val="Alatunniste"/>
                            <w:tabs>
                              <w:tab w:val="left" w:pos="1155"/>
                            </w:tabs>
                            <w:jc w:val="center"/>
                            <w:rPr>
                              <w:rFonts w:ascii="Myriad Pro" w:hAnsi="Myriad Pro"/>
                              <w:color w:val="FFFFFF"/>
                              <w:sz w:val="18"/>
                              <w:szCs w:val="18"/>
                            </w:rPr>
                          </w:pPr>
                          <w:r w:rsidRPr="000129E2">
                            <w:rPr>
                              <w:rFonts w:ascii="Myriad Pro Semibold" w:eastAsia="Calibri" w:hAnsi="Myriad Pro Semibold"/>
                              <w:b/>
                              <w:color w:val="FFFFFF"/>
                              <w:sz w:val="18"/>
                              <w:szCs w:val="18"/>
                              <w:lang w:eastAsia="en-US"/>
                            </w:rPr>
                            <w:t>DUURI OY</w:t>
                          </w:r>
                          <w:r w:rsidRPr="00070003">
                            <w:rPr>
                              <w:rFonts w:ascii="Myriad Pro Light" w:hAnsi="Myriad Pro Light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10641">
                            <w:rPr>
                              <w:rFonts w:ascii="Myriad Pro" w:hAnsi="Myriad Pro"/>
                              <w:color w:val="FFFFFF"/>
                              <w:sz w:val="18"/>
                              <w:szCs w:val="18"/>
                            </w:rPr>
                            <w:t xml:space="preserve">| Tapulikaupungintie 35 (PL 26), FI-00750 Helsinki, FINLAND </w:t>
                          </w:r>
                        </w:p>
                        <w:p w14:paraId="16CB825E" w14:textId="77777777" w:rsidR="00BF59BE" w:rsidRPr="00B10641" w:rsidRDefault="00BF59BE" w:rsidP="00FB7C6E">
                          <w:pPr>
                            <w:pStyle w:val="Alatunniste"/>
                            <w:tabs>
                              <w:tab w:val="left" w:pos="1155"/>
                            </w:tabs>
                            <w:jc w:val="center"/>
                            <w:rPr>
                              <w:rFonts w:ascii="Myriad Pro" w:hAnsi="Myriad Pro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color w:val="FFFFFF"/>
                              <w:sz w:val="18"/>
                              <w:szCs w:val="18"/>
                            </w:rPr>
                            <w:t xml:space="preserve">Y-tunnus </w:t>
                          </w:r>
                          <w:r w:rsidR="000129E2">
                            <w:rPr>
                              <w:rFonts w:ascii="Myriad Pro" w:hAnsi="Myriad Pro"/>
                              <w:color w:val="FFFFFF"/>
                              <w:sz w:val="18"/>
                              <w:szCs w:val="18"/>
                            </w:rPr>
                            <w:t>2984546-1</w:t>
                          </w:r>
                          <w:r>
                            <w:rPr>
                              <w:rFonts w:ascii="Myriad Pro" w:hAnsi="Myriad Pro"/>
                              <w:color w:val="FFFFFF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B10641">
                            <w:rPr>
                              <w:rFonts w:ascii="Myriad Pro" w:hAnsi="Myriad Pro"/>
                              <w:color w:val="FFFFFF"/>
                              <w:sz w:val="18"/>
                              <w:szCs w:val="18"/>
                            </w:rPr>
                            <w:t xml:space="preserve">Tel. </w:t>
                          </w:r>
                          <w:r w:rsidRPr="00FE2BC2">
                            <w:rPr>
                              <w:rFonts w:ascii="Myriad Pro" w:hAnsi="Myriad Pro"/>
                              <w:color w:val="FFFFFF"/>
                              <w:sz w:val="18"/>
                              <w:szCs w:val="18"/>
                            </w:rPr>
                            <w:t>+358 (0)9 351</w:t>
                          </w:r>
                          <w:r w:rsidR="000129E2">
                            <w:rPr>
                              <w:rFonts w:ascii="Myriad Pro" w:hAnsi="Myriad Pro"/>
                              <w:color w:val="FFFFFF"/>
                              <w:sz w:val="18"/>
                              <w:szCs w:val="18"/>
                            </w:rPr>
                            <w:t> </w:t>
                          </w:r>
                          <w:r w:rsidRPr="00FE2BC2">
                            <w:rPr>
                              <w:rFonts w:ascii="Myriad Pro" w:hAnsi="Myriad Pro"/>
                              <w:color w:val="FFFFFF"/>
                              <w:sz w:val="18"/>
                              <w:szCs w:val="18"/>
                            </w:rPr>
                            <w:t>050</w:t>
                          </w:r>
                          <w:r w:rsidR="000129E2">
                            <w:rPr>
                              <w:rFonts w:ascii="Myriad Pro" w:hAnsi="Myriad Pro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129E2">
                            <w:rPr>
                              <w:rFonts w:ascii="Myriad Pro" w:hAnsi="Myriad Pro"/>
                              <w:color w:val="FFFFFF"/>
                              <w:sz w:val="18"/>
                              <w:szCs w:val="18"/>
                            </w:rPr>
                            <w:t xml:space="preserve">|  </w:t>
                          </w:r>
                          <w:r w:rsidR="000129E2" w:rsidRPr="000129E2"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  <w:t>duuri@duuri.fi</w:t>
                          </w:r>
                          <w:proofErr w:type="gramEnd"/>
                          <w:r w:rsidR="000129E2" w:rsidRPr="000129E2">
                            <w:rPr>
                              <w:rFonts w:ascii="Myriad Pro Light" w:hAnsi="Myriad Pro Light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="000129E2">
                            <w:rPr>
                              <w:rFonts w:ascii="Myriad Pro" w:hAnsi="Myriad Pro"/>
                              <w:color w:val="FFFFFF"/>
                              <w:sz w:val="18"/>
                              <w:szCs w:val="18"/>
                            </w:rPr>
                            <w:t>| www.duuri.fi</w:t>
                          </w:r>
                        </w:p>
                        <w:p w14:paraId="1854FDA2" w14:textId="77777777" w:rsidR="00BF59BE" w:rsidRPr="00FE2BC2" w:rsidRDefault="00BF59BE">
                          <w:pPr>
                            <w:rPr>
                              <w:rFonts w:ascii="Myriad Pro" w:hAnsi="Myriad P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6B4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0.7pt;margin-top:15.95pt;width:471.6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" filled="f" stroked="f">
              <v:textbox>
                <w:txbxContent>
                  <w:p w14:paraId="6D4F5061" w14:textId="77777777" w:rsidR="00BF59BE" w:rsidRDefault="00BF59BE" w:rsidP="00FB7C6E">
                    <w:pPr>
                      <w:pStyle w:val="Alatunniste"/>
                      <w:tabs>
                        <w:tab w:val="left" w:pos="1155"/>
                      </w:tabs>
                      <w:jc w:val="center"/>
                      <w:rPr>
                        <w:rFonts w:ascii="Myriad Pro" w:hAnsi="Myriad Pro"/>
                        <w:color w:val="FFFFFF"/>
                        <w:sz w:val="18"/>
                        <w:szCs w:val="18"/>
                      </w:rPr>
                    </w:pPr>
                    <w:r w:rsidRPr="000129E2">
                      <w:rPr>
                        <w:rFonts w:ascii="Myriad Pro Semibold" w:eastAsia="Calibri" w:hAnsi="Myriad Pro Semibold"/>
                        <w:b/>
                        <w:color w:val="FFFFFF"/>
                        <w:sz w:val="18"/>
                        <w:szCs w:val="18"/>
                        <w:lang w:eastAsia="en-US"/>
                      </w:rPr>
                      <w:t>DUURI OY</w:t>
                    </w:r>
                    <w:r w:rsidRPr="00070003">
                      <w:rPr>
                        <w:rFonts w:ascii="Myriad Pro Light" w:hAnsi="Myriad Pro Light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B10641">
                      <w:rPr>
                        <w:rFonts w:ascii="Myriad Pro" w:hAnsi="Myriad Pro"/>
                        <w:color w:val="FFFFFF"/>
                        <w:sz w:val="18"/>
                        <w:szCs w:val="18"/>
                      </w:rPr>
                      <w:t xml:space="preserve">| Tapulikaupungintie 35 (PL 26), FI-00750 Helsinki, FINLAND </w:t>
                    </w:r>
                  </w:p>
                  <w:p w14:paraId="16CB825E" w14:textId="77777777" w:rsidR="00BF59BE" w:rsidRPr="00B10641" w:rsidRDefault="00BF59BE" w:rsidP="00FB7C6E">
                    <w:pPr>
                      <w:pStyle w:val="Alatunniste"/>
                      <w:tabs>
                        <w:tab w:val="left" w:pos="1155"/>
                      </w:tabs>
                      <w:jc w:val="center"/>
                      <w:rPr>
                        <w:rFonts w:ascii="Myriad Pro" w:hAnsi="Myriad Pro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/>
                        <w:color w:val="FFFFFF"/>
                        <w:sz w:val="18"/>
                        <w:szCs w:val="18"/>
                      </w:rPr>
                      <w:t xml:space="preserve">Y-tunnus </w:t>
                    </w:r>
                    <w:r w:rsidR="000129E2">
                      <w:rPr>
                        <w:rFonts w:ascii="Myriad Pro" w:hAnsi="Myriad Pro"/>
                        <w:color w:val="FFFFFF"/>
                        <w:sz w:val="18"/>
                        <w:szCs w:val="18"/>
                      </w:rPr>
                      <w:t>2984546-1</w:t>
                    </w:r>
                    <w:r>
                      <w:rPr>
                        <w:rFonts w:ascii="Myriad Pro" w:hAnsi="Myriad Pro"/>
                        <w:color w:val="FFFFFF"/>
                        <w:sz w:val="18"/>
                        <w:szCs w:val="18"/>
                      </w:rPr>
                      <w:t xml:space="preserve"> | </w:t>
                    </w:r>
                    <w:r w:rsidRPr="00B10641">
                      <w:rPr>
                        <w:rFonts w:ascii="Myriad Pro" w:hAnsi="Myriad Pro"/>
                        <w:color w:val="FFFFFF"/>
                        <w:sz w:val="18"/>
                        <w:szCs w:val="18"/>
                      </w:rPr>
                      <w:t xml:space="preserve">Tel. </w:t>
                    </w:r>
                    <w:r w:rsidRPr="00FE2BC2">
                      <w:rPr>
                        <w:rFonts w:ascii="Myriad Pro" w:hAnsi="Myriad Pro"/>
                        <w:color w:val="FFFFFF"/>
                        <w:sz w:val="18"/>
                        <w:szCs w:val="18"/>
                      </w:rPr>
                      <w:t>+358 (0)9 351</w:t>
                    </w:r>
                    <w:r w:rsidR="000129E2">
                      <w:rPr>
                        <w:rFonts w:ascii="Myriad Pro" w:hAnsi="Myriad Pro"/>
                        <w:color w:val="FFFFFF"/>
                        <w:sz w:val="18"/>
                        <w:szCs w:val="18"/>
                      </w:rPr>
                      <w:t> </w:t>
                    </w:r>
                    <w:r w:rsidRPr="00FE2BC2">
                      <w:rPr>
                        <w:rFonts w:ascii="Myriad Pro" w:hAnsi="Myriad Pro"/>
                        <w:color w:val="FFFFFF"/>
                        <w:sz w:val="18"/>
                        <w:szCs w:val="18"/>
                      </w:rPr>
                      <w:t>050</w:t>
                    </w:r>
                    <w:r w:rsidR="000129E2">
                      <w:rPr>
                        <w:rFonts w:ascii="Myriad Pro" w:hAnsi="Myriad Pro"/>
                        <w:color w:val="FFFFFF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129E2">
                      <w:rPr>
                        <w:rFonts w:ascii="Myriad Pro" w:hAnsi="Myriad Pro"/>
                        <w:color w:val="FFFFFF"/>
                        <w:sz w:val="18"/>
                        <w:szCs w:val="18"/>
                      </w:rPr>
                      <w:t xml:space="preserve">|  </w:t>
                    </w:r>
                    <w:r w:rsidR="000129E2" w:rsidRPr="000129E2"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  <w:t>duuri@duuri.fi</w:t>
                    </w:r>
                    <w:proofErr w:type="gramEnd"/>
                    <w:r w:rsidR="000129E2" w:rsidRPr="000129E2">
                      <w:rPr>
                        <w:rFonts w:ascii="Myriad Pro Light" w:hAnsi="Myriad Pro Light"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="000129E2">
                      <w:rPr>
                        <w:rFonts w:ascii="Myriad Pro" w:hAnsi="Myriad Pro"/>
                        <w:color w:val="FFFFFF"/>
                        <w:sz w:val="18"/>
                        <w:szCs w:val="18"/>
                      </w:rPr>
                      <w:t>| www.duuri.fi</w:t>
                    </w:r>
                  </w:p>
                  <w:p w14:paraId="1854FDA2" w14:textId="77777777" w:rsidR="00BF59BE" w:rsidRPr="00FE2BC2" w:rsidRDefault="00BF59BE">
                    <w:pPr>
                      <w:rPr>
                        <w:rFonts w:ascii="Myriad Pro" w:hAnsi="Myriad Pr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8BD8DD" w14:textId="77777777" w:rsidR="00BF59BE" w:rsidRDefault="00BF59BE" w:rsidP="006D1C3F">
    <w:pPr>
      <w:pStyle w:val="Alatunniste"/>
      <w:tabs>
        <w:tab w:val="clear" w:pos="4819"/>
        <w:tab w:val="clear" w:pos="9638"/>
      </w:tabs>
      <w:rPr>
        <w:rFonts w:ascii="Myriad Pro Light" w:eastAsia="Calibri" w:hAnsi="Myriad Pro Light"/>
        <w:sz w:val="18"/>
        <w:szCs w:val="18"/>
        <w:lang w:val="nb-NO" w:eastAsia="en-US"/>
      </w:rPr>
    </w:pPr>
    <w:r>
      <w:rPr>
        <w:rFonts w:ascii="Myriad Pro Light" w:eastAsia="Calibri" w:hAnsi="Myriad Pro Light"/>
        <w:sz w:val="18"/>
        <w:szCs w:val="18"/>
        <w:lang w:val="nb-NO"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C1572" w14:textId="77777777" w:rsidR="00AE615F" w:rsidRDefault="00AE615F">
      <w:r>
        <w:separator/>
      </w:r>
    </w:p>
  </w:footnote>
  <w:footnote w:type="continuationSeparator" w:id="0">
    <w:p w14:paraId="6EBA1735" w14:textId="77777777" w:rsidR="00AE615F" w:rsidRDefault="00AE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A4AC1" w14:textId="4C18318E" w:rsidR="00BF59BE" w:rsidRPr="00CC67A2" w:rsidRDefault="00BF59BE" w:rsidP="009732A4">
    <w:pPr>
      <w:jc w:val="center"/>
      <w:rPr>
        <w:rFonts w:ascii="Myriad Pro Light" w:hAnsi="Myriad Pro Light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41EA6BB" wp14:editId="26EF0011">
          <wp:simplePos x="0" y="0"/>
          <wp:positionH relativeFrom="column">
            <wp:posOffset>-11430</wp:posOffset>
          </wp:positionH>
          <wp:positionV relativeFrom="paragraph">
            <wp:posOffset>-191770</wp:posOffset>
          </wp:positionV>
          <wp:extent cx="609600" cy="1097915"/>
          <wp:effectExtent l="19050" t="0" r="0" b="6985"/>
          <wp:wrapNone/>
          <wp:docPr id="5" name="Kuva 5" descr="D-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-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109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92CB52" w14:textId="77777777" w:rsidR="009732A4" w:rsidRPr="00CC67A2" w:rsidRDefault="009732A4" w:rsidP="009732A4">
    <w:pPr>
      <w:jc w:val="center"/>
      <w:rPr>
        <w:rFonts w:ascii="Myriad Pro Light" w:hAnsi="Myriad Pro Light"/>
      </w:rPr>
    </w:pPr>
  </w:p>
  <w:p w14:paraId="33DBABB7" w14:textId="276F530D" w:rsidR="00BF59BE" w:rsidRPr="00A332EA" w:rsidRDefault="00BF59BE" w:rsidP="007A69F7">
    <w:pPr>
      <w:pStyle w:val="Yltunniste"/>
      <w:rPr>
        <w:rFonts w:ascii="Myriad Pro Light" w:hAnsi="Myriad Pro Light"/>
      </w:rPr>
    </w:pPr>
    <w:r w:rsidRPr="00CC67A2">
      <w:rPr>
        <w:rFonts w:ascii="Myriad Pro Light" w:hAnsi="Myriad Pro Light"/>
      </w:rPr>
      <w:tab/>
    </w:r>
    <w:r w:rsidR="00A332EA">
      <w:rPr>
        <w:rFonts w:ascii="Myriad Pro Light" w:hAnsi="Myriad Pro Light"/>
      </w:rPr>
      <w:tab/>
    </w:r>
    <w:r w:rsidRPr="00CC67A2">
      <w:tab/>
    </w:r>
    <w:r w:rsidR="00A332EA" w:rsidRPr="00A332EA">
      <w:rPr>
        <w:rFonts w:ascii="Myriad Pro Light" w:hAnsi="Myriad Pro Light"/>
      </w:rPr>
      <w:t xml:space="preserve"> </w:t>
    </w:r>
  </w:p>
  <w:p w14:paraId="0D576CF7" w14:textId="77777777" w:rsidR="00BF59BE" w:rsidRPr="00A332EA" w:rsidRDefault="00BF59BE" w:rsidP="00613DC5">
    <w:pPr>
      <w:pStyle w:val="Yltunniste"/>
    </w:pPr>
    <w:r w:rsidRPr="00A332EA"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24E9"/>
    <w:multiLevelType w:val="hybridMultilevel"/>
    <w:tmpl w:val="8222F932"/>
    <w:lvl w:ilvl="0" w:tplc="040B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FDD"/>
    <w:rsid w:val="000129E2"/>
    <w:rsid w:val="000246E6"/>
    <w:rsid w:val="00070003"/>
    <w:rsid w:val="00085714"/>
    <w:rsid w:val="00086309"/>
    <w:rsid w:val="000A3263"/>
    <w:rsid w:val="000D5E94"/>
    <w:rsid w:val="00111476"/>
    <w:rsid w:val="0012362F"/>
    <w:rsid w:val="001314F8"/>
    <w:rsid w:val="00132983"/>
    <w:rsid w:val="00142972"/>
    <w:rsid w:val="00163406"/>
    <w:rsid w:val="001800D0"/>
    <w:rsid w:val="001824E0"/>
    <w:rsid w:val="00190D8F"/>
    <w:rsid w:val="001A68EB"/>
    <w:rsid w:val="001E2FB9"/>
    <w:rsid w:val="00230969"/>
    <w:rsid w:val="002423D5"/>
    <w:rsid w:val="002A7AD8"/>
    <w:rsid w:val="002B35D5"/>
    <w:rsid w:val="00312016"/>
    <w:rsid w:val="0031228D"/>
    <w:rsid w:val="0031576E"/>
    <w:rsid w:val="003168D7"/>
    <w:rsid w:val="0037070B"/>
    <w:rsid w:val="00375AF6"/>
    <w:rsid w:val="00384D3C"/>
    <w:rsid w:val="00393A14"/>
    <w:rsid w:val="0039595B"/>
    <w:rsid w:val="003B1C28"/>
    <w:rsid w:val="003D5888"/>
    <w:rsid w:val="003E3911"/>
    <w:rsid w:val="003F476F"/>
    <w:rsid w:val="00405065"/>
    <w:rsid w:val="004054F0"/>
    <w:rsid w:val="00432350"/>
    <w:rsid w:val="004346F6"/>
    <w:rsid w:val="00465D69"/>
    <w:rsid w:val="00490C9E"/>
    <w:rsid w:val="0049573B"/>
    <w:rsid w:val="005D0EF7"/>
    <w:rsid w:val="005F5BC2"/>
    <w:rsid w:val="00613DC5"/>
    <w:rsid w:val="00627816"/>
    <w:rsid w:val="00631333"/>
    <w:rsid w:val="0063610B"/>
    <w:rsid w:val="00655BF4"/>
    <w:rsid w:val="00667C4B"/>
    <w:rsid w:val="0067373F"/>
    <w:rsid w:val="006848C2"/>
    <w:rsid w:val="006A2898"/>
    <w:rsid w:val="006A5E85"/>
    <w:rsid w:val="006A6B3F"/>
    <w:rsid w:val="006B5748"/>
    <w:rsid w:val="006C442E"/>
    <w:rsid w:val="006D1C3F"/>
    <w:rsid w:val="00711AF4"/>
    <w:rsid w:val="00714B64"/>
    <w:rsid w:val="00735DC3"/>
    <w:rsid w:val="00750AF5"/>
    <w:rsid w:val="00761C00"/>
    <w:rsid w:val="007730F3"/>
    <w:rsid w:val="007A69F7"/>
    <w:rsid w:val="007A7A9B"/>
    <w:rsid w:val="007B4AC3"/>
    <w:rsid w:val="007F14A7"/>
    <w:rsid w:val="007F7BAD"/>
    <w:rsid w:val="008022EE"/>
    <w:rsid w:val="00815888"/>
    <w:rsid w:val="00817390"/>
    <w:rsid w:val="00820462"/>
    <w:rsid w:val="00856FBA"/>
    <w:rsid w:val="008609EE"/>
    <w:rsid w:val="00896A10"/>
    <w:rsid w:val="00897FDD"/>
    <w:rsid w:val="008A1F9F"/>
    <w:rsid w:val="008A4B62"/>
    <w:rsid w:val="008A50E8"/>
    <w:rsid w:val="008B2B15"/>
    <w:rsid w:val="008D04FE"/>
    <w:rsid w:val="008E0154"/>
    <w:rsid w:val="008F5C0E"/>
    <w:rsid w:val="008F761B"/>
    <w:rsid w:val="00907E6C"/>
    <w:rsid w:val="009309DD"/>
    <w:rsid w:val="00934D13"/>
    <w:rsid w:val="009732A4"/>
    <w:rsid w:val="009841C6"/>
    <w:rsid w:val="009844EA"/>
    <w:rsid w:val="0099345B"/>
    <w:rsid w:val="009A0E27"/>
    <w:rsid w:val="009D5DD9"/>
    <w:rsid w:val="009F5B57"/>
    <w:rsid w:val="00A075D0"/>
    <w:rsid w:val="00A12637"/>
    <w:rsid w:val="00A25E9F"/>
    <w:rsid w:val="00A30194"/>
    <w:rsid w:val="00A332EA"/>
    <w:rsid w:val="00A5616E"/>
    <w:rsid w:val="00A572F4"/>
    <w:rsid w:val="00A64A82"/>
    <w:rsid w:val="00AA3987"/>
    <w:rsid w:val="00AB1BAF"/>
    <w:rsid w:val="00AB45D8"/>
    <w:rsid w:val="00AB673A"/>
    <w:rsid w:val="00AE615F"/>
    <w:rsid w:val="00B10641"/>
    <w:rsid w:val="00B24966"/>
    <w:rsid w:val="00B319CB"/>
    <w:rsid w:val="00B34178"/>
    <w:rsid w:val="00B5108F"/>
    <w:rsid w:val="00B936F3"/>
    <w:rsid w:val="00BB4934"/>
    <w:rsid w:val="00BF59BE"/>
    <w:rsid w:val="00BF72A1"/>
    <w:rsid w:val="00C11F02"/>
    <w:rsid w:val="00C428E0"/>
    <w:rsid w:val="00C50A98"/>
    <w:rsid w:val="00C71486"/>
    <w:rsid w:val="00C734A9"/>
    <w:rsid w:val="00C87651"/>
    <w:rsid w:val="00CC3B7A"/>
    <w:rsid w:val="00CC67A2"/>
    <w:rsid w:val="00CD4B7D"/>
    <w:rsid w:val="00CE323C"/>
    <w:rsid w:val="00CE7F45"/>
    <w:rsid w:val="00CF4658"/>
    <w:rsid w:val="00D33D04"/>
    <w:rsid w:val="00D4063E"/>
    <w:rsid w:val="00D55BDA"/>
    <w:rsid w:val="00D917FE"/>
    <w:rsid w:val="00D97EF3"/>
    <w:rsid w:val="00DB4E0C"/>
    <w:rsid w:val="00DB6E4E"/>
    <w:rsid w:val="00DE6396"/>
    <w:rsid w:val="00DF7E49"/>
    <w:rsid w:val="00E208A4"/>
    <w:rsid w:val="00E57451"/>
    <w:rsid w:val="00E7031E"/>
    <w:rsid w:val="00E84676"/>
    <w:rsid w:val="00EB0BE5"/>
    <w:rsid w:val="00EB3BE1"/>
    <w:rsid w:val="00EF1DBF"/>
    <w:rsid w:val="00F15EE5"/>
    <w:rsid w:val="00F35587"/>
    <w:rsid w:val="00FB49EF"/>
    <w:rsid w:val="00FB59C4"/>
    <w:rsid w:val="00FB7C6E"/>
    <w:rsid w:val="00FC0AFD"/>
    <w:rsid w:val="00FD27DA"/>
    <w:rsid w:val="00FE2BC2"/>
    <w:rsid w:val="00FE5023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EE56CD"/>
  <w15:docId w15:val="{09831C1B-9EAA-4E8E-809F-922E548F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14B64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714B64"/>
    <w:pPr>
      <w:keepNext/>
      <w:outlineLvl w:val="0"/>
    </w:pPr>
    <w:rPr>
      <w:b/>
      <w:bCs/>
      <w:lang w:val="sv-SE"/>
    </w:rPr>
  </w:style>
  <w:style w:type="paragraph" w:styleId="Otsikko2">
    <w:name w:val="heading 2"/>
    <w:basedOn w:val="Normaali"/>
    <w:next w:val="Normaali"/>
    <w:qFormat/>
    <w:rsid w:val="00714B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714B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714B64"/>
    <w:pPr>
      <w:jc w:val="both"/>
    </w:pPr>
    <w:rPr>
      <w:rFonts w:ascii="Arial" w:hAnsi="Arial"/>
      <w:szCs w:val="20"/>
      <w:lang w:val="sv-SE"/>
    </w:rPr>
  </w:style>
  <w:style w:type="paragraph" w:styleId="Yltunniste">
    <w:name w:val="header"/>
    <w:basedOn w:val="Normaali"/>
    <w:link w:val="YltunnisteChar"/>
    <w:rsid w:val="00714B6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14B64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714B64"/>
    <w:pPr>
      <w:ind w:left="540"/>
    </w:pPr>
    <w:rPr>
      <w:lang w:val="sv-SE"/>
    </w:rPr>
  </w:style>
  <w:style w:type="character" w:styleId="Hyperlinkki">
    <w:name w:val="Hyperlink"/>
    <w:basedOn w:val="Kappaleenoletusfontti"/>
    <w:rsid w:val="002C6D08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735DC3"/>
    <w:pPr>
      <w:spacing w:after="120" w:line="18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rsid w:val="00FB7C6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B7C6E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basedOn w:val="Kappaleenoletusfontti"/>
    <w:link w:val="Yltunniste"/>
    <w:uiPriority w:val="99"/>
    <w:rsid w:val="003168D7"/>
    <w:rPr>
      <w:sz w:val="24"/>
      <w:szCs w:val="24"/>
    </w:rPr>
  </w:style>
  <w:style w:type="paragraph" w:customStyle="1" w:styleId="Yrityksenosoite">
    <w:name w:val="Yrityksen osoite"/>
    <w:basedOn w:val="Normaali"/>
    <w:rsid w:val="001E2FB9"/>
    <w:pPr>
      <w:framePr w:w="5103" w:hSpace="142" w:wrap="around" w:vAnchor="page" w:hAnchor="page" w:x="1146" w:y="579"/>
    </w:pPr>
    <w:rPr>
      <w:sz w:val="20"/>
      <w:szCs w:val="20"/>
    </w:rPr>
  </w:style>
  <w:style w:type="paragraph" w:customStyle="1" w:styleId="Erittely">
    <w:name w:val="Erittely"/>
    <w:basedOn w:val="Normaali"/>
    <w:rsid w:val="001E2FB9"/>
    <w:pPr>
      <w:ind w:left="2608" w:hanging="2608"/>
    </w:pPr>
    <w:rPr>
      <w:sz w:val="20"/>
      <w:szCs w:val="20"/>
    </w:rPr>
  </w:style>
  <w:style w:type="paragraph" w:customStyle="1" w:styleId="Kirjeenteksti">
    <w:name w:val="Kirjeen teksti"/>
    <w:basedOn w:val="Normaali"/>
    <w:rsid w:val="001E2FB9"/>
    <w:pPr>
      <w:spacing w:after="220"/>
      <w:ind w:left="2608"/>
    </w:pPr>
    <w:rPr>
      <w:sz w:val="20"/>
      <w:szCs w:val="20"/>
    </w:rPr>
  </w:style>
  <w:style w:type="paragraph" w:customStyle="1" w:styleId="Allekirjoitusnimi">
    <w:name w:val="Allekirjoitus nimi"/>
    <w:basedOn w:val="Normaali"/>
    <w:next w:val="Normaali"/>
    <w:rsid w:val="001E2FB9"/>
    <w:pPr>
      <w:ind w:left="2608"/>
    </w:pPr>
    <w:rPr>
      <w:sz w:val="20"/>
      <w:szCs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12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85C0-6FBA-B24C-8F0F-BBA6B1D8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568</Characters>
  <Application>Microsoft Office Word</Application>
  <DocSecurity>0</DocSecurity>
  <Lines>4</Lines>
  <Paragraphs>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BYGGMAX AB</vt:lpstr>
      <vt:lpstr>BYGGMAX AB</vt:lpstr>
      <vt:lpstr>BYGGMAX AB</vt:lpstr>
    </vt:vector>
  </TitlesOfParts>
  <Company>Duuri O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MAX AB</dc:title>
  <dc:creator>Tomi Erkkilä</dc:creator>
  <cp:lastModifiedBy>Anssi Hast</cp:lastModifiedBy>
  <cp:revision>2</cp:revision>
  <cp:lastPrinted>2011-06-17T09:15:00Z</cp:lastPrinted>
  <dcterms:created xsi:type="dcterms:W3CDTF">2020-10-15T10:18:00Z</dcterms:created>
  <dcterms:modified xsi:type="dcterms:W3CDTF">2020-10-15T10:18:00Z</dcterms:modified>
</cp:coreProperties>
</file>